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8D18F1">
        <w:rPr>
          <w:rFonts w:ascii="Times New Roman" w:hAnsi="Times New Roman" w:cs="Times New Roman"/>
          <w:b/>
          <w:bCs/>
          <w:sz w:val="28"/>
          <w:szCs w:val="28"/>
        </w:rPr>
        <w:t>12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768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3040">
        <w:rPr>
          <w:rFonts w:ascii="Times New Roman" w:hAnsi="Times New Roman" w:cs="Times New Roman"/>
          <w:b/>
          <w:bCs/>
          <w:sz w:val="28"/>
          <w:szCs w:val="28"/>
        </w:rPr>
        <w:t>58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HASHIM V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IBRAHI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08/06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TWENTY ONE MAY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6C88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195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1954" w:rsidRPr="009E489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E2D1B" w:rsidRPr="009E489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D564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86" w:rsidRDefault="00073886" w:rsidP="00C230D1">
      <w:pPr>
        <w:spacing w:after="0" w:line="240" w:lineRule="auto"/>
      </w:pPr>
      <w:r>
        <w:separator/>
      </w:r>
    </w:p>
  </w:endnote>
  <w:endnote w:type="continuationSeparator" w:id="1">
    <w:p w:rsidR="00073886" w:rsidRDefault="0007388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4D" w:rsidRDefault="004D5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4D" w:rsidRDefault="004D56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4D" w:rsidRDefault="004D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86" w:rsidRDefault="00073886" w:rsidP="00C230D1">
      <w:pPr>
        <w:spacing w:after="0" w:line="240" w:lineRule="auto"/>
      </w:pPr>
      <w:r>
        <w:separator/>
      </w:r>
    </w:p>
  </w:footnote>
  <w:footnote w:type="continuationSeparator" w:id="1">
    <w:p w:rsidR="00073886" w:rsidRDefault="0007388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4D" w:rsidRDefault="004D56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976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D564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976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EB41A7" w:rsidRPr="00EB41A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4D" w:rsidRDefault="004D56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976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73886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397E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399"/>
    <w:rsid w:val="004D564D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41A7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5T04:48:00Z</cp:lastPrinted>
  <dcterms:created xsi:type="dcterms:W3CDTF">2018-06-25T04:55:00Z</dcterms:created>
  <dcterms:modified xsi:type="dcterms:W3CDTF">2018-11-30T08:11:00Z</dcterms:modified>
</cp:coreProperties>
</file>